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28A" w:rsidRPr="003D2893" w:rsidRDefault="003D2893" w:rsidP="003D2893">
      <w:r>
        <w:rPr>
          <w:rFonts w:hint="eastAsia"/>
        </w:rPr>
        <w:t xml:space="preserve">　　　</w:t>
      </w:r>
      <w:bookmarkStart w:id="0" w:name="_GoBack"/>
      <w:bookmarkEnd w:id="0"/>
    </w:p>
    <w:sectPr w:rsidR="00F5128A" w:rsidRPr="003D2893" w:rsidSect="00F5128A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8A" w:rsidRDefault="00F5128A" w:rsidP="00F5128A">
      <w:r>
        <w:separator/>
      </w:r>
    </w:p>
  </w:endnote>
  <w:endnote w:type="continuationSeparator" w:id="0">
    <w:p w:rsidR="00F5128A" w:rsidRDefault="00F5128A" w:rsidP="00F5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8A" w:rsidRDefault="00B87D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019425" cy="266700"/>
              <wp:effectExtent l="0" t="0" r="0" b="0"/>
              <wp:wrapNone/>
              <wp:docPr id="2" name="Foot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128A" w:rsidRPr="00B87D09" w:rsidRDefault="00F5128A" w:rsidP="00F5128A">
                          <w:pPr>
                            <w:jc w:val="left"/>
                            <w:rPr>
                              <w:rFonts w:ascii="BIZ UDP明朝 Medium" w:eastAsia="BIZ UDP明朝 Medium" w:hAnsi="BIZ UDP明朝 Medium"/>
                            </w:rPr>
                          </w:pPr>
                          <w:r w:rsidRPr="00B87D09">
                            <w:rPr>
                              <w:rFonts w:ascii="BIZ UDP明朝 Medium" w:eastAsia="BIZ UDP明朝 Medium" w:hAnsi="BIZ UDP明朝 Medium"/>
                            </w:rPr>
                            <w:fldChar w:fldCharType="begin"/>
                          </w:r>
                          <w:r w:rsidRPr="00B87D09">
                            <w:rPr>
                              <w:rFonts w:ascii="BIZ UDP明朝 Medium" w:eastAsia="BIZ UDP明朝 Medium" w:hAnsi="BIZ UDP明朝 Medium"/>
                            </w:rPr>
                            <w:instrText xml:space="preserve"> AUTHOR  \* MERGEFORMAT </w:instrText>
                          </w:r>
                          <w:r w:rsidRPr="00B87D09">
                            <w:rPr>
                              <w:rFonts w:ascii="BIZ UDP明朝 Medium" w:eastAsia="BIZ UDP明朝 Medium" w:hAnsi="BIZ UDP明朝 Medium"/>
                            </w:rPr>
                            <w:fldChar w:fldCharType="separate"/>
                          </w:r>
                          <w:r w:rsidRPr="00B87D09">
                            <w:rPr>
                              <w:rFonts w:ascii="BIZ UDP明朝 Medium" w:eastAsia="BIZ UDP明朝 Medium" w:hAnsi="BIZ UDP明朝 Medium"/>
                              <w:noProof/>
                            </w:rPr>
                            <w:t>宮崎市郡医師会病院</w:t>
                          </w:r>
                          <w:r w:rsidRPr="00B87D09">
                            <w:rPr>
                              <w:rFonts w:ascii="BIZ UDP明朝 Medium" w:eastAsia="BIZ UDP明朝 Medium" w:hAnsi="BIZ UDP明朝 Medium"/>
                            </w:rPr>
                            <w:fldChar w:fldCharType="end"/>
                          </w:r>
                          <w:r w:rsidR="00B87D09">
                            <w:rPr>
                              <w:rFonts w:ascii="BIZ UDP明朝 Medium" w:eastAsia="BIZ UDP明朝 Medium" w:hAnsi="BIZ UDP明朝 Medium" w:hint="eastAsia"/>
                            </w:rPr>
                            <w:t>卒後臨床研修医小論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, ページ, 日付:2:1" o:spid="_x0000_s1026" type="#_x0000_t202" style="position:absolute;left:0;text-align:left;margin-left:0;margin-top:0;width:237.7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" filled="f" stroked="f" strokeweight=".5pt">
              <v:fill o:detectmouseclick="t"/>
              <v:textbox>
                <w:txbxContent>
                  <w:p w:rsidR="00F5128A" w:rsidRPr="00B87D09" w:rsidRDefault="00F5128A" w:rsidP="00F5128A">
                    <w:pPr>
                      <w:jc w:val="left"/>
                      <w:rPr>
                        <w:rFonts w:ascii="BIZ UDP明朝 Medium" w:eastAsia="BIZ UDP明朝 Medium" w:hAnsi="BIZ UDP明朝 Medium" w:hint="eastAsia"/>
                      </w:rPr>
                    </w:pPr>
                    <w:r w:rsidRPr="00B87D09">
                      <w:rPr>
                        <w:rFonts w:ascii="BIZ UDP明朝 Medium" w:eastAsia="BIZ UDP明朝 Medium" w:hAnsi="BIZ UDP明朝 Medium"/>
                      </w:rPr>
                      <w:fldChar w:fldCharType="begin"/>
                    </w:r>
                    <w:r w:rsidRPr="00B87D09">
                      <w:rPr>
                        <w:rFonts w:ascii="BIZ UDP明朝 Medium" w:eastAsia="BIZ UDP明朝 Medium" w:hAnsi="BIZ UDP明朝 Medium"/>
                      </w:rPr>
                      <w:instrText xml:space="preserve"> AUTHOR  \* MERGEFORMAT </w:instrText>
                    </w:r>
                    <w:r w:rsidRPr="00B87D09">
                      <w:rPr>
                        <w:rFonts w:ascii="BIZ UDP明朝 Medium" w:eastAsia="BIZ UDP明朝 Medium" w:hAnsi="BIZ UDP明朝 Medium"/>
                      </w:rPr>
                      <w:fldChar w:fldCharType="separate"/>
                    </w:r>
                    <w:r w:rsidRPr="00B87D09">
                      <w:rPr>
                        <w:rFonts w:ascii="BIZ UDP明朝 Medium" w:eastAsia="BIZ UDP明朝 Medium" w:hAnsi="BIZ UDP明朝 Medium"/>
                        <w:noProof/>
                      </w:rPr>
                      <w:t>宮崎市郡医師会病院</w:t>
                    </w:r>
                    <w:r w:rsidRPr="00B87D09">
                      <w:rPr>
                        <w:rFonts w:ascii="BIZ UDP明朝 Medium" w:eastAsia="BIZ UDP明朝 Medium" w:hAnsi="BIZ UDP明朝 Medium"/>
                      </w:rPr>
                      <w:fldChar w:fldCharType="end"/>
                    </w:r>
                    <w:r w:rsidR="00B87D09">
                      <w:rPr>
                        <w:rFonts w:ascii="BIZ UDP明朝 Medium" w:eastAsia="BIZ UDP明朝 Medium" w:hAnsi="BIZ UDP明朝 Medium" w:hint="eastAsia"/>
                      </w:rPr>
                      <w:t>卒後臨床研修医小論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512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768465</wp:posOffset>
              </wp:positionH>
              <wp:positionV relativeFrom="page">
                <wp:posOffset>6633210</wp:posOffset>
              </wp:positionV>
              <wp:extent cx="2844165" cy="266700"/>
              <wp:effectExtent l="0" t="0" r="0" b="0"/>
              <wp:wrapNone/>
              <wp:docPr id="4" name="Footer:作成者, ページ, 日付:2: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41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128A" w:rsidRPr="00B87D09" w:rsidRDefault="00B87D09" w:rsidP="00F5128A">
                          <w:pPr>
                            <w:jc w:val="right"/>
                          </w:pPr>
                          <w:r w:rsidRPr="00B87D09">
                            <w:t>2027(R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oter:作成者, ページ, 日付:2:3" o:spid="_x0000_s1027" type="#_x0000_t202" style="position:absolute;left:0;text-align:left;margin-left:532.95pt;margin-top:522.3pt;width:223.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" fillcolor="black" stroked="f" strokeweight=".5pt">
              <v:fill opacity="0"/>
              <v:textbox>
                <w:txbxContent>
                  <w:p w:rsidR="00F5128A" w:rsidRPr="00B87D09" w:rsidRDefault="00B87D09" w:rsidP="00F5128A">
                    <w:pPr>
                      <w:jc w:val="right"/>
                    </w:pPr>
                    <w:r w:rsidRPr="00B87D09">
                      <w:t>2027(R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28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6633210</wp:posOffset>
              </wp:positionV>
              <wp:extent cx="2844165" cy="266700"/>
              <wp:effectExtent l="0" t="0" r="0" b="0"/>
              <wp:wrapNone/>
              <wp:docPr id="3" name="Footer:作成者, ページ, 日付:2: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41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128A" w:rsidRDefault="00F5128A" w:rsidP="00F5128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oter:作成者, ページ, 日付:2:2" o:spid="_x0000_s1028" type="#_x0000_t202" style="position:absolute;left:0;text-align:left;margin-left:308.95pt;margin-top:522.3pt;width:223.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" fillcolor="black" stroked="f" strokeweight=".5pt">
              <v:fill opacity="0"/>
              <v:textbox>
                <w:txbxContent>
                  <w:p w:rsidR="00F5128A" w:rsidRDefault="00F5128A" w:rsidP="00F5128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2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128A" w:rsidRDefault="00F5128A" w:rsidP="00F5128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9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" filled="f" stroked="f" strokeweight=".5pt">
              <v:fill o:detectmouseclick="t"/>
              <v:textbox>
                <w:txbxContent>
                  <w:p w:rsidR="00F5128A" w:rsidRDefault="00F5128A" w:rsidP="00F5128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8A" w:rsidRDefault="00F5128A" w:rsidP="00F5128A">
      <w:r>
        <w:separator/>
      </w:r>
    </w:p>
  </w:footnote>
  <w:footnote w:type="continuationSeparator" w:id="0">
    <w:p w:rsidR="00F5128A" w:rsidRDefault="00F5128A" w:rsidP="00F5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28A" w:rsidRDefault="00F5128A" w:rsidP="00F512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2145"/>
              <wp:effectExtent l="0" t="0" r="19050" b="20955"/>
              <wp:wrapNone/>
              <wp:docPr id="27" name="Genko:A4:20:20:L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2145"/>
                        <a:chOff x="0" y="0"/>
                        <a:chExt cx="8534400" cy="5732145"/>
                      </a:xfrm>
                    </wpg:grpSpPr>
                    <wps:wsp>
                      <wps:cNvPr id="6" name="直線コネクタ 6"/>
                      <wps:cNvCnPr/>
                      <wps:spPr>
                        <a:xfrm>
                          <a:off x="4286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8572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12858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17049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21336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25622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29908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34194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38385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42672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46958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51244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55530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59721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64008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682942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725805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76866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8105775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8534400" y="0"/>
                          <a:ext cx="0" cy="5732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9C9832" id="Genko:A4:20:20:L:1::" o:spid="_x0000_s1026" style="position:absolute;left:0;text-align:left;margin-left:84.75pt;margin-top:1in;width:672pt;height:451.35pt;z-index:251683840;mso-position-horizontal-relative:page;mso-position-vertical-relative:page" coordsize="85344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">
              <v:line id="直線コネクタ 6" o:spid="_x0000_s1027" style="position:absolute;visibility:visible;mso-wrap-style:square" from="4286,0" to="428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" strokecolor="#009300" strokeweight=".5pt">
                <v:stroke joinstyle="miter"/>
              </v:line>
              <v:line id="直線コネクタ 7" o:spid="_x0000_s1028" style="position:absolute;visibility:visible;mso-wrap-style:square" from="8572,0" to="857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9" style="position:absolute;visibility:visible;mso-wrap-style:square" from="12858,0" to="1285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30" style="position:absolute;visibility:visible;mso-wrap-style:square" from="17049,0" to="17049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1" style="position:absolute;visibility:visible;mso-wrap-style:square" from="21336,0" to="2133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2" style="position:absolute;visibility:visible;mso-wrap-style:square" from="25622,0" to="2562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3" style="position:absolute;visibility:visible;mso-wrap-style:square" from="29908,0" to="2990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4" style="position:absolute;visibility:visible;mso-wrap-style:square" from="34194,0" to="3419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5" style="position:absolute;visibility:visible;mso-wrap-style:square" from="38385,0" to="38385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6" style="position:absolute;visibility:visible;mso-wrap-style:square" from="42672,0" to="42672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7" style="position:absolute;visibility:visible;mso-wrap-style:square" from="46958,0" to="4695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8" style="position:absolute;visibility:visible;mso-wrap-style:square" from="51244,0" to="5124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9" style="position:absolute;visibility:visible;mso-wrap-style:square" from="55530,0" to="5553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40" style="position:absolute;visibility:visible;mso-wrap-style:square" from="59721,0" to="59721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1" style="position:absolute;visibility:visible;mso-wrap-style:square" from="64008,0" to="64008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2" style="position:absolute;visibility:visible;mso-wrap-style:square" from="68294,0" to="6829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3" style="position:absolute;visibility:visible;mso-wrap-style:square" from="72580,0" to="7258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4" style="position:absolute;visibility:visible;mso-wrap-style:square" from="76866,0" to="76866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5" style="position:absolute;visibility:visible;mso-wrap-style:square" from="81057,0" to="81057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6" style="position:absolute;visibility:visible;mso-wrap-style:square" from="85344,0" to="85344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rect id="正方形/長方形 26" o:spid="_x0000_s1047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8A"/>
    <w:rsid w:val="003D2893"/>
    <w:rsid w:val="004D27B0"/>
    <w:rsid w:val="00B87D09"/>
    <w:rsid w:val="00F5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6F1A52"/>
  <w15:chartTrackingRefBased/>
  <w15:docId w15:val="{03F96031-74FE-402A-AA31-17BB9CDD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28A"/>
  </w:style>
  <w:style w:type="paragraph" w:styleId="a5">
    <w:name w:val="footer"/>
    <w:basedOn w:val="a"/>
    <w:link w:val="a6"/>
    <w:uiPriority w:val="99"/>
    <w:unhideWhenUsed/>
    <w:rsid w:val="00F5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C96-5E39-42F8-97D5-DEFC94B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郡医師会病院</dc:creator>
  <cp:keywords/>
  <dc:description/>
  <cp:lastModifiedBy>宮崎市郡医師会病院</cp:lastModifiedBy>
  <cp:revision>5</cp:revision>
  <dcterms:created xsi:type="dcterms:W3CDTF">2026-05-14T10:28:00Z</dcterms:created>
  <dcterms:modified xsi:type="dcterms:W3CDTF">2026-05-15T02:02:00Z</dcterms:modified>
</cp:coreProperties>
</file>